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67EB59" w14:textId="3F817D51" w:rsidR="00371A7F" w:rsidRDefault="00E75AE7" w:rsidP="000842BB">
      <w:pPr>
        <w:tabs>
          <w:tab w:val="left" w:pos="426"/>
        </w:tabs>
        <w:ind w:left="-142" w:firstLine="142"/>
      </w:pPr>
      <w:r w:rsidRPr="00625474">
        <w:rPr>
          <w:rFonts w:cs="Cordia New"/>
          <w:noProof/>
          <w:cs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FD4AC6A" wp14:editId="60152179">
                <wp:simplePos x="0" y="0"/>
                <wp:positionH relativeFrom="margin">
                  <wp:posOffset>1082675</wp:posOffset>
                </wp:positionH>
                <wp:positionV relativeFrom="paragraph">
                  <wp:posOffset>10102850</wp:posOffset>
                </wp:positionV>
                <wp:extent cx="5810250" cy="1404620"/>
                <wp:effectExtent l="0" t="0" r="0" b="381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4C5F8D" w14:textId="77777777" w:rsidR="007C68DC" w:rsidRPr="00D13403" w:rsidRDefault="007C68DC" w:rsidP="007C68DC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66"/>
                                <w:sz w:val="30"/>
                                <w:szCs w:val="30"/>
                                <w:cs/>
                              </w:rPr>
                            </w:pPr>
                            <w:r w:rsidRPr="00D1340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66"/>
                                <w:sz w:val="30"/>
                                <w:szCs w:val="30"/>
                                <w:cs/>
                              </w:rPr>
                              <w:t>พิมพ์ชื่อเภสัชก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FD4AC6A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85.25pt;margin-top:795.5pt;width:457.5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" filled="f" stroked="f">
                <v:textbox style="mso-fit-shape-to-text:t">
                  <w:txbxContent>
                    <w:p w14:paraId="204C5F8D" w14:textId="77777777" w:rsidR="007C68DC" w:rsidRPr="00D13403" w:rsidRDefault="007C68DC" w:rsidP="007C68DC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000066"/>
                          <w:sz w:val="30"/>
                          <w:szCs w:val="30"/>
                          <w:cs/>
                        </w:rPr>
                      </w:pPr>
                      <w:r w:rsidRPr="00D13403">
                        <w:rPr>
                          <w:rFonts w:ascii="TH SarabunPSK" w:hAnsi="TH SarabunPSK" w:cs="TH SarabunPSK" w:hint="cs"/>
                          <w:b/>
                          <w:bCs/>
                          <w:color w:val="000066"/>
                          <w:sz w:val="30"/>
                          <w:szCs w:val="30"/>
                          <w:cs/>
                        </w:rPr>
                        <w:t>พิมพ์ชื่อเภสัชกร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25474">
        <w:rPr>
          <w:rFonts w:cs="Cordia New"/>
          <w:noProof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2107BAB" wp14:editId="22867674">
                <wp:simplePos x="0" y="0"/>
                <wp:positionH relativeFrom="margin">
                  <wp:posOffset>657225</wp:posOffset>
                </wp:positionH>
                <wp:positionV relativeFrom="paragraph">
                  <wp:posOffset>5810250</wp:posOffset>
                </wp:positionV>
                <wp:extent cx="4946650" cy="1404620"/>
                <wp:effectExtent l="0" t="0" r="0" b="381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466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197D5D" w14:textId="77777777" w:rsidR="00A43AF1" w:rsidRPr="00D13403" w:rsidRDefault="00A43AF1" w:rsidP="00A43AF1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66"/>
                                <w:sz w:val="30"/>
                                <w:szCs w:val="30"/>
                                <w:cs/>
                              </w:rPr>
                            </w:pPr>
                            <w:r w:rsidRPr="00D1340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66"/>
                                <w:sz w:val="30"/>
                                <w:szCs w:val="30"/>
                                <w:cs/>
                              </w:rPr>
                              <w:t>พิมพ์ชื่อเภสัชก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2107BAB" id="Text Box 3" o:spid="_x0000_s1027" type="#_x0000_t202" style="position:absolute;left:0;text-align:left;margin-left:51.75pt;margin-top:457.5pt;width:389.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" filled="f" stroked="f">
                <v:textbox style="mso-fit-shape-to-text:t">
                  <w:txbxContent>
                    <w:p w14:paraId="43197D5D" w14:textId="77777777" w:rsidR="00A43AF1" w:rsidRPr="00D13403" w:rsidRDefault="00A43AF1" w:rsidP="00A43AF1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000066"/>
                          <w:sz w:val="30"/>
                          <w:szCs w:val="30"/>
                          <w:cs/>
                        </w:rPr>
                      </w:pPr>
                      <w:r w:rsidRPr="00D13403">
                        <w:rPr>
                          <w:rFonts w:ascii="TH SarabunPSK" w:hAnsi="TH SarabunPSK" w:cs="TH SarabunPSK" w:hint="cs"/>
                          <w:b/>
                          <w:bCs/>
                          <w:color w:val="000066"/>
                          <w:sz w:val="30"/>
                          <w:szCs w:val="30"/>
                          <w:cs/>
                        </w:rPr>
                        <w:t>พิมพ์ชื่อเภสัชกร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25474">
        <w:rPr>
          <w:rFonts w:cs="Cordia New"/>
          <w:noProof/>
          <w:cs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5D86F71" wp14:editId="097DF30E">
                <wp:simplePos x="0" y="0"/>
                <wp:positionH relativeFrom="column">
                  <wp:posOffset>863600</wp:posOffset>
                </wp:positionH>
                <wp:positionV relativeFrom="paragraph">
                  <wp:posOffset>3463925</wp:posOffset>
                </wp:positionV>
                <wp:extent cx="4810125" cy="41910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10125" cy="419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B59640" w14:textId="77777777" w:rsidR="00ED17E9" w:rsidRPr="00D13403" w:rsidRDefault="00ED17E9" w:rsidP="00ED17E9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66"/>
                                <w:sz w:val="30"/>
                                <w:szCs w:val="30"/>
                                <w:cs/>
                              </w:rPr>
                            </w:pPr>
                            <w:r w:rsidRPr="00D1340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66"/>
                                <w:sz w:val="30"/>
                                <w:szCs w:val="30"/>
                                <w:cs/>
                              </w:rPr>
                              <w:t>ผู้อำนวยการโรงพยาบาล/นายแพทย์สาธารณสุขจังหวัด (พิมพ์ชื่อโรงพยาบาล/หน่วยงาน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D86F71" id="Text Box 2" o:spid="_x0000_s1028" type="#_x0000_t202" style="position:absolute;left:0;text-align:left;margin-left:68pt;margin-top:272.75pt;width:378.75pt;height:33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" filled="f" stroked="f">
                <v:textbox>
                  <w:txbxContent>
                    <w:p w14:paraId="58B59640" w14:textId="77777777" w:rsidR="00ED17E9" w:rsidRPr="00D13403" w:rsidRDefault="00ED17E9" w:rsidP="00ED17E9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000066"/>
                          <w:sz w:val="30"/>
                          <w:szCs w:val="30"/>
                          <w:cs/>
                        </w:rPr>
                      </w:pPr>
                      <w:r w:rsidRPr="00D13403">
                        <w:rPr>
                          <w:rFonts w:ascii="TH SarabunPSK" w:hAnsi="TH SarabunPSK" w:cs="TH SarabunPSK"/>
                          <w:b/>
                          <w:bCs/>
                          <w:color w:val="000066"/>
                          <w:sz w:val="30"/>
                          <w:szCs w:val="30"/>
                          <w:cs/>
                        </w:rPr>
                        <w:t>ผู้อำนวยการโรงพยาบาล/นายแพทย์สาธารณสุขจังหวัด (พิมพ์ชื่อโรงพยาบาล/หน่วยงาน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s/>
        </w:rPr>
        <w:drawing>
          <wp:inline distT="0" distB="0" distL="0" distR="0" wp14:anchorId="62E07333" wp14:editId="65B16A62">
            <wp:extent cx="7596291" cy="10744200"/>
            <wp:effectExtent l="0" t="0" r="5080" b="0"/>
            <wp:docPr id="1182212016" name="รูปภาพ 1" descr="รูปภาพประกอบด้วย ข้อความ, จดหมาย, ตัวอักษร, หมึก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2212016" name="รูปภาพ 1" descr="รูปภาพประกอบด้วย ข้อความ, จดหมาย, ตัวอักษร, หมึก&#10;&#10;คำอธิบายที่สร้างโดยอัตโนมัติ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9786" cy="10749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71A7F" w:rsidSect="000842BB">
      <w:pgSz w:w="11900" w:h="16840" w:code="9"/>
      <w:pgMar w:top="0" w:right="720" w:bottom="720" w:left="0" w:header="0" w:footer="0" w:gutter="0"/>
      <w:cols w:space="720"/>
      <w:noEndnote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42BB"/>
    <w:rsid w:val="000619F2"/>
    <w:rsid w:val="000842BB"/>
    <w:rsid w:val="002C7B4E"/>
    <w:rsid w:val="00371A7F"/>
    <w:rsid w:val="004F0FAD"/>
    <w:rsid w:val="00577D67"/>
    <w:rsid w:val="007C68DC"/>
    <w:rsid w:val="00A02C63"/>
    <w:rsid w:val="00A12DFE"/>
    <w:rsid w:val="00A43AF1"/>
    <w:rsid w:val="00A62245"/>
    <w:rsid w:val="00C31761"/>
    <w:rsid w:val="00E43C62"/>
    <w:rsid w:val="00E75AE7"/>
    <w:rsid w:val="00ED1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128511"/>
  <w15:chartTrackingRefBased/>
  <w15:docId w15:val="{9ACA2978-3523-4B2E-88A3-DAD1AC51C8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17E9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3A52CE-73AF-47D6-AEBB-6157E8603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pun Chutitanateerakul</dc:creator>
  <cp:keywords/>
  <dc:description/>
  <cp:lastModifiedBy>Benjapun Chutitanateerakul</cp:lastModifiedBy>
  <cp:revision>2</cp:revision>
  <dcterms:created xsi:type="dcterms:W3CDTF">2023-12-20T07:45:00Z</dcterms:created>
  <dcterms:modified xsi:type="dcterms:W3CDTF">2023-12-20T07:45:00Z</dcterms:modified>
</cp:coreProperties>
</file>